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77" w:rsidRDefault="00CA7B77" w:rsidP="00CA7B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77" w:rsidRPr="00CA7B77" w:rsidRDefault="00CA7B77" w:rsidP="00CA7B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7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95C06" w:rsidRPr="00CA7B77" w:rsidRDefault="00395C06" w:rsidP="00CA7B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A7B77">
        <w:rPr>
          <w:rFonts w:ascii="Times New Roman" w:hAnsi="Times New Roman" w:cs="Times New Roman"/>
          <w:sz w:val="28"/>
          <w:szCs w:val="28"/>
        </w:rPr>
        <w:t xml:space="preserve"> педагогического межпредметного проекта</w:t>
      </w:r>
    </w:p>
    <w:p w:rsidR="00D33A43" w:rsidRDefault="00395C06" w:rsidP="00CA7B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A7B77">
        <w:rPr>
          <w:rFonts w:ascii="Times New Roman" w:hAnsi="Times New Roman" w:cs="Times New Roman"/>
          <w:sz w:val="28"/>
          <w:szCs w:val="28"/>
        </w:rPr>
        <w:t>по безопасности дорожного движения</w:t>
      </w:r>
    </w:p>
    <w:p w:rsidR="00CA7B77" w:rsidRPr="00CA7B77" w:rsidRDefault="00CA7B77" w:rsidP="00CA7B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8"/>
        <w:gridCol w:w="3968"/>
        <w:gridCol w:w="2588"/>
      </w:tblGrid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556" w:type="dxa"/>
            <w:gridSpan w:val="2"/>
            <w:vAlign w:val="center"/>
          </w:tcPr>
          <w:p w:rsidR="00395C06" w:rsidRPr="00CA7B77" w:rsidRDefault="00BC4ED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«Мой друг-Светофор»</w:t>
            </w:r>
          </w:p>
        </w:tc>
      </w:tr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556" w:type="dxa"/>
            <w:gridSpan w:val="2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«Светофор безопасности»</w:t>
            </w:r>
          </w:p>
        </w:tc>
      </w:tr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556" w:type="dxa"/>
            <w:gridSpan w:val="2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Категория «А»</w:t>
            </w:r>
          </w:p>
        </w:tc>
      </w:tr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556" w:type="dxa"/>
            <w:gridSpan w:val="2"/>
            <w:vAlign w:val="center"/>
          </w:tcPr>
          <w:p w:rsidR="00395C06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ормирование у детей осознанного выполнения правил поведения, обеспечивающих сохранность их </w:t>
            </w:r>
            <w:r w:rsidRPr="00CA7B7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жизни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и здоровья в современных условиях улицы, транспорта.</w:t>
            </w:r>
          </w:p>
        </w:tc>
      </w:tr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556" w:type="dxa"/>
            <w:gridSpan w:val="2"/>
            <w:vAlign w:val="center"/>
          </w:tcPr>
          <w:p w:rsidR="008A51C0" w:rsidRPr="00CA7B77" w:rsidRDefault="008A51C0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A51C0" w:rsidRPr="00CA7B77" w:rsidRDefault="008A51C0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чностно-ориентированные: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и уточнить правила дорожного движения, назначение светофора;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нимание, самостоятельность, осторожность;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нимания родителей к воспитанию у детей навыков безопасного поведения на дорогах.</w:t>
            </w:r>
          </w:p>
          <w:p w:rsidR="008A51C0" w:rsidRPr="00CA7B77" w:rsidRDefault="008A51C0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A51C0" w:rsidRPr="00CA7B77" w:rsidRDefault="008A51C0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разовательные</w:t>
            </w:r>
            <w:r w:rsidRPr="00CA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назначением дорожных знаков, формировать умение их понимать схематическое изображение для правильной ориентации на улицах и дорогах;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детей о транспортных средствах;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речи детей, пополнению активного и пассивного словаря   детей в процессе работы над проектом.</w:t>
            </w:r>
          </w:p>
          <w:p w:rsidR="008A51C0" w:rsidRPr="00CA7B77" w:rsidRDefault="008A51C0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1C0" w:rsidRPr="00CA7B77" w:rsidRDefault="008A51C0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оспитательные: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навыки личной безопасности;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в детях грамотных пешеходов;</w:t>
            </w:r>
          </w:p>
          <w:p w:rsidR="008A51C0" w:rsidRPr="00CA7B77" w:rsidRDefault="008A51C0" w:rsidP="0003666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113" w:right="113" w:firstLine="0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эмоциональную отзывчивость.</w:t>
            </w:r>
          </w:p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6556" w:type="dxa"/>
            <w:gridSpan w:val="2"/>
            <w:vAlign w:val="center"/>
          </w:tcPr>
          <w:p w:rsidR="00B07434" w:rsidRPr="00CA7B77" w:rsidRDefault="004E0BB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07434"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ети </w:t>
            </w:r>
            <w:r w:rsidR="00B07434" w:rsidRPr="00CA7B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й группы</w:t>
            </w:r>
            <w:r w:rsidR="00B07434"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, воспитатели.</w:t>
            </w:r>
          </w:p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предметы, программы, и (или) профили, включенные в межпредметный проект</w:t>
            </w:r>
          </w:p>
        </w:tc>
        <w:tc>
          <w:tcPr>
            <w:tcW w:w="6556" w:type="dxa"/>
            <w:gridSpan w:val="2"/>
            <w:vAlign w:val="center"/>
          </w:tcPr>
          <w:p w:rsidR="00583D7F" w:rsidRPr="00CA7B77" w:rsidRDefault="00583D7F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бласти: </w:t>
            </w:r>
          </w:p>
          <w:p w:rsidR="00395C06" w:rsidRPr="00CA7B77" w:rsidRDefault="00354E1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, «Социально-коммуникативное развитие», «Познавательное развитие», «Художественно- эстетическое», « Речевое развитие»</w:t>
            </w:r>
          </w:p>
          <w:p w:rsidR="00583D7F" w:rsidRPr="00CA7B77" w:rsidRDefault="00583D7F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Основная программа « Программа воспитания и обучения в детском саду» под редакцией М.А. Васильевой, В.В. Гербовой, Т.С. Комаровой;</w:t>
            </w:r>
          </w:p>
          <w:p w:rsidR="00583D7F" w:rsidRPr="00CA7B77" w:rsidRDefault="00583D7F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Дополнительная программа « Основы безопасности детей дошкольного возраста» под редакцией Н.Н.Авдеевой.</w:t>
            </w:r>
          </w:p>
        </w:tc>
      </w:tr>
      <w:tr w:rsidR="00395C06" w:rsidRPr="00CA7B77" w:rsidTr="00036665">
        <w:tc>
          <w:tcPr>
            <w:tcW w:w="3228" w:type="dxa"/>
            <w:vAlign w:val="center"/>
          </w:tcPr>
          <w:p w:rsidR="00395C06" w:rsidRPr="00CA7B77" w:rsidRDefault="00395C0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Аннотация (краткое содержание)</w:t>
            </w:r>
          </w:p>
        </w:tc>
        <w:tc>
          <w:tcPr>
            <w:tcW w:w="6556" w:type="dxa"/>
            <w:gridSpan w:val="2"/>
            <w:vAlign w:val="center"/>
          </w:tcPr>
          <w:p w:rsidR="00AD0EC7" w:rsidRPr="00CA7B77" w:rsidRDefault="00AD0EC7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Информационно-творческий проект «</w:t>
            </w:r>
            <w:r w:rsidR="009E156D" w:rsidRPr="00CA7B77">
              <w:rPr>
                <w:rFonts w:ascii="Times New Roman" w:hAnsi="Times New Roman" w:cs="Times New Roman"/>
                <w:sz w:val="28"/>
                <w:szCs w:val="28"/>
              </w:rPr>
              <w:t>Мой друг-Светофор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» был выбран не случайно. Все мы</w:t>
            </w:r>
            <w:r w:rsidR="009E156D"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- педагоги, родители, воспитател</w:t>
            </w:r>
            <w:r w:rsidR="004E0BB8" w:rsidRPr="00CA7B77">
              <w:rPr>
                <w:rFonts w:ascii="Times New Roman" w:hAnsi="Times New Roman" w:cs="Times New Roman"/>
                <w:sz w:val="28"/>
                <w:szCs w:val="28"/>
              </w:rPr>
              <w:t>и -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пытаемся ответить на вопрос: «Как обеспечить безопасность нашим детям на дорогах?». Жизнь реб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нка дорога, потому что он ещ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только делает первые шаги в сложном мире. И от того, донес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м ли мы, взрослые, до сознания реб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нка необходимые знания о безопасности, будет зависеть его жизнь.</w:t>
            </w:r>
          </w:p>
          <w:p w:rsidR="00395C06" w:rsidRPr="00CA7B77" w:rsidRDefault="00AD0EC7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направлен на создание  условий в ДОУ для формирования у детей навыков осознанного безопасного </w:t>
            </w:r>
            <w:r w:rsidR="00FE0948" w:rsidRPr="00CA7B77">
              <w:rPr>
                <w:rFonts w:ascii="Times New Roman" w:hAnsi="Times New Roman" w:cs="Times New Roman"/>
                <w:sz w:val="28"/>
                <w:szCs w:val="28"/>
              </w:rPr>
              <w:t>поведения на улице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, обеспечение эмоциональ</w:t>
            </w:r>
            <w:r w:rsidR="00FE0948" w:rsidRPr="00CA7B77">
              <w:rPr>
                <w:rFonts w:ascii="Times New Roman" w:hAnsi="Times New Roman" w:cs="Times New Roman"/>
                <w:sz w:val="28"/>
                <w:szCs w:val="28"/>
              </w:rPr>
              <w:t>ного благополучия и укреплению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детско-родительских отношений.                                               </w:t>
            </w:r>
          </w:p>
        </w:tc>
      </w:tr>
      <w:tr w:rsidR="00D90586" w:rsidRPr="00CA7B77" w:rsidTr="00036665">
        <w:tc>
          <w:tcPr>
            <w:tcW w:w="3228" w:type="dxa"/>
            <w:vAlign w:val="center"/>
          </w:tcPr>
          <w:p w:rsidR="00D90586" w:rsidRPr="00CA7B77" w:rsidRDefault="00D9058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межпредметного проекта</w:t>
            </w:r>
          </w:p>
        </w:tc>
        <w:tc>
          <w:tcPr>
            <w:tcW w:w="6556" w:type="dxa"/>
            <w:gridSpan w:val="2"/>
            <w:vAlign w:val="center"/>
          </w:tcPr>
          <w:p w:rsidR="009E156D" w:rsidRPr="00CA7B77" w:rsidRDefault="007A2F66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="009E156D"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156D" w:rsidRPr="00CA7B77" w:rsidRDefault="009E156D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У детей развивается познавательный интерес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56D" w:rsidRPr="00CA7B77" w:rsidRDefault="009E156D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Дети различают проезжую часть дороги, тротуар, понимают значение сигнала светофора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56D" w:rsidRPr="00CA7B77" w:rsidRDefault="009E156D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Дети стали знать и соблюдать элементарные правила дорожного движения, узнают и называют знаки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F66" w:rsidRPr="00CA7B77" w:rsidRDefault="007A2F66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7A2F66" w:rsidRPr="00CA7B77" w:rsidRDefault="007A2F66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Тесное сотрудничество с педагогами;</w:t>
            </w:r>
          </w:p>
          <w:p w:rsidR="009E156D" w:rsidRPr="00CA7B77" w:rsidRDefault="007A2F66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едагогической грамотности родителей по вопросам безопасного 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поведения детей на дорогах</w:t>
            </w:r>
            <w:r w:rsidR="009E156D" w:rsidRPr="00CA7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156D"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повышает качество реализации образовательного процесса ДОУ.</w:t>
            </w:r>
          </w:p>
          <w:p w:rsidR="007A2F66" w:rsidRPr="00CA7B77" w:rsidRDefault="007A2F66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:</w:t>
            </w:r>
          </w:p>
          <w:p w:rsidR="007A2F66" w:rsidRPr="00CA7B77" w:rsidRDefault="007A2F66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Повышение знаний по безопасности; взаимосвязь с родителями по созданию</w:t>
            </w:r>
            <w:r w:rsidR="004E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совместных проектов.</w:t>
            </w:r>
          </w:p>
          <w:p w:rsidR="007A2F66" w:rsidRPr="00CA7B77" w:rsidRDefault="007A2F66" w:rsidP="00036665">
            <w:pPr>
              <w:pStyle w:val="a4"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оддержание достигнутых результатов. Для этого в течение последующих лет необходимо проводить занятия 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ворческого характера, консультации с родителями и воспитателями. Отслеживать и анализировать динамику достигнутых результатов, проводить опросы и анкетирование.</w:t>
            </w:r>
          </w:p>
          <w:p w:rsidR="00D90586" w:rsidRPr="00CA7B77" w:rsidRDefault="00D9058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86" w:rsidRPr="00CA7B77" w:rsidTr="00036665">
        <w:tc>
          <w:tcPr>
            <w:tcW w:w="9784" w:type="dxa"/>
            <w:gridSpan w:val="3"/>
            <w:vAlign w:val="center"/>
          </w:tcPr>
          <w:p w:rsidR="00D90586" w:rsidRPr="00CA7B77" w:rsidRDefault="00D90586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проекта</w:t>
            </w:r>
          </w:p>
        </w:tc>
      </w:tr>
      <w:tr w:rsidR="00B635DC" w:rsidRPr="00CA7B77" w:rsidTr="00036665">
        <w:trPr>
          <w:trHeight w:val="182"/>
        </w:trPr>
        <w:tc>
          <w:tcPr>
            <w:tcW w:w="322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96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8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635DC" w:rsidRPr="00CA7B77" w:rsidTr="00036665">
        <w:trPr>
          <w:trHeight w:val="182"/>
        </w:trPr>
        <w:tc>
          <w:tcPr>
            <w:tcW w:w="322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968" w:type="dxa"/>
            <w:vAlign w:val="center"/>
          </w:tcPr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азработка и накопление методических материалов. Создание необходимых условий для реализации </w:t>
            </w:r>
            <w:r w:rsidRPr="00CA7B7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проекта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Создание развивающей среды. Подбор необходимой художественной литературы по теме </w:t>
            </w:r>
            <w:r w:rsidRPr="00CA7B7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проекта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Разработка мероприятий.</w:t>
            </w:r>
            <w:r w:rsidR="004E0B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изация экскурсий.</w:t>
            </w:r>
          </w:p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5DC" w:rsidRPr="00CA7B77" w:rsidTr="00036665">
        <w:trPr>
          <w:trHeight w:val="182"/>
        </w:trPr>
        <w:tc>
          <w:tcPr>
            <w:tcW w:w="322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968" w:type="dxa"/>
            <w:vAlign w:val="center"/>
          </w:tcPr>
          <w:p w:rsidR="004E0BB8" w:rsidRPr="00CA7B77" w:rsidRDefault="004E0BB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0EC7" w:rsidRPr="00CA7B77">
              <w:rPr>
                <w:rFonts w:ascii="Times New Roman" w:hAnsi="Times New Roman" w:cs="Times New Roman"/>
                <w:sz w:val="28"/>
                <w:szCs w:val="28"/>
              </w:rPr>
              <w:t>ематические занятия, тематические дни, встречи-беседы, организация экскурсий, дос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одуктивная деятельность</w:t>
            </w:r>
          </w:p>
          <w:p w:rsidR="004E0BB8" w:rsidRPr="00CA7B77" w:rsidRDefault="004E0BB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оведение тематических викторин.</w:t>
            </w:r>
          </w:p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5DC" w:rsidRPr="00CA7B77" w:rsidTr="00036665">
        <w:trPr>
          <w:trHeight w:val="182"/>
        </w:trPr>
        <w:tc>
          <w:tcPr>
            <w:tcW w:w="322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968" w:type="dxa"/>
            <w:vAlign w:val="center"/>
          </w:tcPr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уктами </w:t>
            </w:r>
            <w:r w:rsidRPr="00CA7B7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проектной 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деятельности  являются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</w:t>
            </w:r>
          </w:p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здание лэ</w:t>
            </w:r>
            <w:r w:rsidR="00671D1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бука </w:t>
            </w:r>
            <w:r w:rsidRPr="00CA7B7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671D1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Дорожная </w:t>
            </w:r>
            <w:r w:rsidRPr="00CA7B7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CA7B77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безопасност</w:t>
            </w:r>
            <w:r w:rsidR="00D60E6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ь</w:t>
            </w:r>
            <w:r w:rsidRPr="00CA7B77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ыставки детских рисунков;</w:t>
            </w:r>
          </w:p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отографии занятий;</w:t>
            </w:r>
          </w:p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фотографии дидактических игр;</w:t>
            </w:r>
          </w:p>
          <w:p w:rsidR="00B07434" w:rsidRPr="00CA7B77" w:rsidRDefault="00B07434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спекты занятий и тематических дней, конспект родительского собрания</w:t>
            </w:r>
          </w:p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5DC" w:rsidRPr="00CA7B77" w:rsidTr="00036665">
        <w:trPr>
          <w:trHeight w:val="182"/>
        </w:trPr>
        <w:tc>
          <w:tcPr>
            <w:tcW w:w="3228" w:type="dxa"/>
            <w:vAlign w:val="center"/>
          </w:tcPr>
          <w:p w:rsidR="00B635DC" w:rsidRPr="00CA7B77" w:rsidRDefault="00B635DC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Ресурсы проекта (по видам:</w:t>
            </w:r>
            <w:r w:rsidR="00321BD8"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е, информационные, </w:t>
            </w:r>
            <w:r w:rsidR="00321BD8" w:rsidRPr="00CA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, организационные</w:t>
            </w:r>
            <w:r w:rsidR="00C125AA" w:rsidRPr="00CA7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6" w:type="dxa"/>
            <w:gridSpan w:val="2"/>
            <w:vAlign w:val="center"/>
          </w:tcPr>
          <w:p w:rsidR="00B635DC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  <w:r w:rsidR="0007610F">
              <w:rPr>
                <w:rFonts w:ascii="Times New Roman" w:hAnsi="Times New Roman" w:cs="Times New Roman"/>
                <w:sz w:val="28"/>
                <w:szCs w:val="28"/>
              </w:rPr>
              <w:t>и воспитанники.</w:t>
            </w:r>
          </w:p>
          <w:p w:rsidR="005A1052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  <w:r w:rsidR="00076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052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Уголок по  безопасности дорожного движения в 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й.</w:t>
            </w:r>
          </w:p>
          <w:p w:rsidR="005A1052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Д/ и, детская художественная литература</w:t>
            </w:r>
          </w:p>
          <w:p w:rsidR="005A1052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Материалы для родительского уголка</w:t>
            </w:r>
          </w:p>
          <w:p w:rsidR="005A1052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BD8" w:rsidRPr="00CA7B77" w:rsidTr="00036665">
        <w:trPr>
          <w:trHeight w:val="182"/>
        </w:trPr>
        <w:tc>
          <w:tcPr>
            <w:tcW w:w="3228" w:type="dxa"/>
            <w:vAlign w:val="center"/>
          </w:tcPr>
          <w:p w:rsidR="00321BD8" w:rsidRPr="00CA7B77" w:rsidRDefault="00321BD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проекта</w:t>
            </w:r>
            <w:r w:rsidR="00423A57"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5AA" w:rsidRPr="00CA7B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целью и задачами, то </w:t>
            </w:r>
            <w:r w:rsidR="00036665" w:rsidRPr="00CA7B77">
              <w:rPr>
                <w:rFonts w:ascii="Times New Roman" w:hAnsi="Times New Roman" w:cs="Times New Roman"/>
                <w:sz w:val="28"/>
                <w:szCs w:val="28"/>
              </w:rPr>
              <w:t>есть,</w:t>
            </w: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 xml:space="preserve"> какие именно навыки безопасного поведения сформированы и как проверены)</w:t>
            </w:r>
          </w:p>
        </w:tc>
        <w:tc>
          <w:tcPr>
            <w:tcW w:w="6556" w:type="dxa"/>
            <w:gridSpan w:val="2"/>
            <w:vAlign w:val="center"/>
          </w:tcPr>
          <w:p w:rsidR="00321BD8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езультат проекта: у детей сформирован навык осознанного выполнения правил поведения, обеспечивающих сохранность их </w:t>
            </w:r>
            <w:r w:rsidRPr="00CA7B7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жизни</w:t>
            </w: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и здоровья в современных условиях улицы, транспорта.</w:t>
            </w:r>
          </w:p>
          <w:p w:rsidR="005A1052" w:rsidRPr="00CA7B77" w:rsidRDefault="005A1052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 родителей появился интерес к совместному</w:t>
            </w:r>
            <w:r w:rsidR="00607565" w:rsidRPr="00CA7B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бучению безопасному поведению на дорогах.</w:t>
            </w:r>
          </w:p>
        </w:tc>
      </w:tr>
      <w:tr w:rsidR="00321BD8" w:rsidRPr="00CA7B77" w:rsidTr="00036665">
        <w:trPr>
          <w:trHeight w:val="182"/>
        </w:trPr>
        <w:tc>
          <w:tcPr>
            <w:tcW w:w="3228" w:type="dxa"/>
            <w:vAlign w:val="center"/>
          </w:tcPr>
          <w:p w:rsidR="00321BD8" w:rsidRPr="00CA7B77" w:rsidRDefault="00321BD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Риски и ограничения по достижению целей проекта</w:t>
            </w:r>
          </w:p>
        </w:tc>
        <w:tc>
          <w:tcPr>
            <w:tcW w:w="6556" w:type="dxa"/>
            <w:gridSpan w:val="2"/>
            <w:vAlign w:val="center"/>
          </w:tcPr>
          <w:p w:rsidR="00321BD8" w:rsidRPr="00CA7B77" w:rsidRDefault="00423A57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Была выбрана оптимальная стратегия для достижения целей, учтены возрастные особенности дошкольников, рисков и ограничений в ходе реализации проекта не возникло.</w:t>
            </w:r>
          </w:p>
        </w:tc>
      </w:tr>
      <w:tr w:rsidR="00321BD8" w:rsidRPr="00CA7B77" w:rsidTr="00036665">
        <w:trPr>
          <w:trHeight w:val="182"/>
        </w:trPr>
        <w:tc>
          <w:tcPr>
            <w:tcW w:w="3228" w:type="dxa"/>
            <w:vAlign w:val="center"/>
          </w:tcPr>
          <w:p w:rsidR="00321BD8" w:rsidRPr="00CA7B77" w:rsidRDefault="00321BD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6556" w:type="dxa"/>
            <w:gridSpan w:val="2"/>
            <w:vAlign w:val="center"/>
          </w:tcPr>
          <w:p w:rsidR="008A51C0" w:rsidRPr="00CA7B77" w:rsidRDefault="008A51C0" w:rsidP="00036665">
            <w:pPr>
              <w:pStyle w:val="a4"/>
              <w:widowControl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деятельность детей, родителей, воспитателей, специалистов ДОУ по тематическим разделам образовательной программы.</w:t>
            </w:r>
          </w:p>
          <w:p w:rsidR="008A51C0" w:rsidRPr="00CA7B77" w:rsidRDefault="008A51C0" w:rsidP="00036665">
            <w:pPr>
              <w:pStyle w:val="a4"/>
              <w:widowControl/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21BD8" w:rsidRPr="00CA7B77" w:rsidRDefault="00321BD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BD8" w:rsidRPr="00CA7B77" w:rsidTr="00036665">
        <w:trPr>
          <w:trHeight w:val="182"/>
        </w:trPr>
        <w:tc>
          <w:tcPr>
            <w:tcW w:w="3228" w:type="dxa"/>
            <w:vAlign w:val="center"/>
          </w:tcPr>
          <w:p w:rsidR="00321BD8" w:rsidRPr="00CA7B77" w:rsidRDefault="00321BD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A7B77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556" w:type="dxa"/>
            <w:gridSpan w:val="2"/>
            <w:vAlign w:val="center"/>
          </w:tcPr>
          <w:p w:rsidR="00321BD8" w:rsidRPr="00CA7B77" w:rsidRDefault="00321BD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BD8" w:rsidRPr="00D8198B" w:rsidTr="00036665">
        <w:trPr>
          <w:trHeight w:val="182"/>
        </w:trPr>
        <w:tc>
          <w:tcPr>
            <w:tcW w:w="3228" w:type="dxa"/>
            <w:vAlign w:val="center"/>
          </w:tcPr>
          <w:p w:rsidR="00321BD8" w:rsidRPr="00D8198B" w:rsidRDefault="00321BD8" w:rsidP="00036665">
            <w:pPr>
              <w:spacing w:before="100" w:beforeAutospacing="1" w:after="100" w:afterAutospacing="1"/>
              <w:ind w:left="113"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8198B">
              <w:rPr>
                <w:rFonts w:ascii="Times New Roman" w:hAnsi="Times New Roman" w:cs="Times New Roman"/>
                <w:sz w:val="28"/>
                <w:szCs w:val="28"/>
              </w:rPr>
              <w:t>Цифровые следы проекта</w:t>
            </w:r>
          </w:p>
        </w:tc>
        <w:tc>
          <w:tcPr>
            <w:tcW w:w="6556" w:type="dxa"/>
            <w:gridSpan w:val="2"/>
            <w:vAlign w:val="center"/>
          </w:tcPr>
          <w:p w:rsidR="006D2F85" w:rsidRDefault="00637FB8" w:rsidP="00036665">
            <w:pPr>
              <w:pStyle w:val="ad"/>
              <w:numPr>
                <w:ilvl w:val="0"/>
                <w:numId w:val="5"/>
              </w:numPr>
              <w:spacing w:before="100" w:beforeAutospacing="1" w:after="100" w:afterAutospacing="1"/>
              <w:ind w:left="113" w:right="113" w:firstLine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D2F85" w:rsidRPr="00D8198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ok.ru/group/54081877704797</w:t>
              </w:r>
            </w:hyperlink>
          </w:p>
          <w:p w:rsidR="00EE4D71" w:rsidRPr="00D8198B" w:rsidRDefault="00EE4D71" w:rsidP="00EE4D71">
            <w:pPr>
              <w:pStyle w:val="ad"/>
              <w:spacing w:before="100" w:beforeAutospacing="1" w:after="100" w:afterAutospacing="1"/>
              <w:ind w:left="113" w:right="113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85" w:rsidRDefault="00DE2C64" w:rsidP="00036665">
            <w:pPr>
              <w:pStyle w:val="ad"/>
              <w:numPr>
                <w:ilvl w:val="0"/>
                <w:numId w:val="6"/>
              </w:numPr>
              <w:spacing w:before="100" w:beforeAutospacing="1" w:after="100" w:afterAutospacing="1"/>
              <w:ind w:left="113" w:right="113" w:firstLine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8198B">
              <w:rPr>
                <w:rFonts w:ascii="Times New Roman" w:hAnsi="Times New Roman" w:cs="Times New Roman"/>
                <w:sz w:val="28"/>
                <w:szCs w:val="28"/>
              </w:rPr>
              <w:t>Дистанционное родительское собрание «Безопасность детей – забота взрослых» (</w:t>
            </w:r>
            <w:hyperlink r:id="rId9" w:history="1">
              <w:r w:rsidR="006D2F85" w:rsidRPr="00D8198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ulybkasalym.ru/%d0%b4%d0%b8%d1%81%d1%82%d0%b0%d0%bd%d1%86%d0%b8%d0%be%d0%bd%d0%bd%d0%be%d0%b5-%d1%80%d0%be%d0%b4%d0%b8%d1%82%d0%b5%d0%bb%d1%8c%d1%81%d0%ba%d0%be%d0%b5-%d1%81%d0%be%d0%b1%d1%80%d0%b0%d0%bd%d0%b8%d0%b5/</w:t>
              </w:r>
            </w:hyperlink>
            <w:r w:rsidRPr="00D81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4D71" w:rsidRPr="00D8198B" w:rsidRDefault="00EE4D71" w:rsidP="00EE4D71">
            <w:pPr>
              <w:pStyle w:val="ad"/>
              <w:spacing w:before="100" w:beforeAutospacing="1" w:after="100" w:afterAutospacing="1"/>
              <w:ind w:left="113" w:right="113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85" w:rsidRDefault="00DE2C64" w:rsidP="00036665">
            <w:pPr>
              <w:pStyle w:val="ad"/>
              <w:numPr>
                <w:ilvl w:val="0"/>
                <w:numId w:val="6"/>
              </w:numPr>
              <w:spacing w:before="100" w:beforeAutospacing="1" w:after="100" w:afterAutospacing="1"/>
              <w:ind w:left="113" w:right="113" w:firstLine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8198B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е вещи имеют огромное значение</w:t>
            </w:r>
            <w:r w:rsidRPr="00D81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hyperlink r:id="rId10" w:history="1">
              <w:r w:rsidR="006D2F85" w:rsidRPr="00D8198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ok.ru/dk?cmd=logExternal&amp;st.cmd=logExternal&amp;st.sig=wBddvMlxmOHl2R7nekWQiQzyondvBwHcFIiG-sPqu3GVDAakKvwrJPNaeG14Z-C1&amp;st.link=https%3A%2F%2F1gai.ru%2Fbaza-znaniy%2F522445-mvd-rossii-vypustilo-dokumentalnyy-mnogoseriynyy-film-posvyaschennyy-detskoy-bezopasnosti-na-dorogah.html&amp;st.name=externalLinkRedirect&amp;st.sour</w:t>
              </w:r>
              <w:r w:rsidR="006D2F85" w:rsidRPr="00D8198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ce=f436&amp;st.tid=153260264087645</w:t>
              </w:r>
            </w:hyperlink>
            <w:r w:rsidRPr="00D81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4D71" w:rsidRPr="00D8198B" w:rsidRDefault="00EE4D71" w:rsidP="00EE4D71">
            <w:pPr>
              <w:pStyle w:val="ad"/>
              <w:spacing w:before="100" w:beforeAutospacing="1" w:after="100" w:afterAutospacing="1"/>
              <w:ind w:left="113" w:right="113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71" w:rsidRPr="00EE4D71" w:rsidRDefault="00DE2C64" w:rsidP="00EE4D71">
            <w:pPr>
              <w:pStyle w:val="ad"/>
              <w:numPr>
                <w:ilvl w:val="0"/>
                <w:numId w:val="9"/>
              </w:numPr>
              <w:ind w:left="113" w:right="113" w:firstLine="0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ешарики, </w:t>
            </w:r>
            <w:r w:rsidR="00D548FD" w:rsidRPr="00EE4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E4D71">
              <w:rPr>
                <w:rFonts w:ascii="Times New Roman" w:hAnsi="Times New Roman" w:cs="Times New Roman"/>
                <w:bCs/>
                <w:sz w:val="28"/>
                <w:szCs w:val="28"/>
              </w:rPr>
              <w:t>Азбука безопасности</w:t>
            </w:r>
          </w:p>
          <w:p w:rsidR="00DE2C64" w:rsidRDefault="00EE4D71" w:rsidP="00EE4D71">
            <w:pPr>
              <w:ind w:left="113" w:right="113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8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hyperlink r:id="rId11" w:history="1">
              <w:r w:rsidRPr="00D8198B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smesharik.net/azbuka-bezopasnosti</w:t>
              </w:r>
            </w:hyperlink>
            <w:r w:rsidRPr="00D8198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E4D71" w:rsidRPr="00EE4D71" w:rsidRDefault="00EE4D71" w:rsidP="00EE4D71">
            <w:pPr>
              <w:ind w:left="113" w:right="113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4D71" w:rsidRDefault="00650975" w:rsidP="00EE4D71">
            <w:pPr>
              <w:pStyle w:val="ad"/>
              <w:numPr>
                <w:ilvl w:val="0"/>
                <w:numId w:val="7"/>
              </w:numPr>
              <w:ind w:left="113" w:right="113" w:firstLine="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r w:rsidR="00DC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отражающих</w:t>
            </w:r>
            <w:r w:rsidR="00DC0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ов – это необходимость.   (</w:t>
            </w:r>
            <w:hyperlink r:id="rId12" w:history="1">
              <w:r w:rsidRPr="00650975">
                <w:rPr>
                  <w:rStyle w:val="ae"/>
                  <w:rFonts w:ascii="Times New Roman" w:hAnsi="Times New Roman" w:cs="Times New Roman"/>
                  <w:bCs/>
                  <w:sz w:val="28"/>
                  <w:szCs w:val="28"/>
                </w:rPr>
                <w:t>http://www.eduportal44.ru/Galich/ds6galich/DocLib32/%D0%98%D1%81%D0%BF%D0%BE%D0%BB%D1%8C%D0%B7%D0%BE%D0%B2%D0%B0%D0%BD%D0%B8%D0%B5%20%D1%84%D0%BB%D0%B8%D0%BA%D0%B5%D1%80%D0%BE%D0%B2.jpg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E4D71" w:rsidRDefault="00EE4D71" w:rsidP="00EE4D71">
            <w:pPr>
              <w:pStyle w:val="ad"/>
              <w:spacing w:before="100" w:beforeAutospacing="1" w:after="100" w:afterAutospacing="1"/>
              <w:ind w:left="113" w:right="113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975" w:rsidRPr="00EE4D71" w:rsidRDefault="00275DA0" w:rsidP="00EE4D71">
            <w:pPr>
              <w:pStyle w:val="ad"/>
              <w:numPr>
                <w:ilvl w:val="0"/>
                <w:numId w:val="7"/>
              </w:numPr>
              <w:spacing w:before="100" w:beforeAutospacing="1" w:after="100" w:afterAutospacing="1"/>
              <w:ind w:left="113" w:right="113" w:firstLine="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D71">
              <w:rPr>
                <w:rFonts w:ascii="Times New Roman" w:hAnsi="Times New Roman" w:cs="Times New Roman"/>
                <w:bCs/>
                <w:sz w:val="28"/>
                <w:szCs w:val="28"/>
              </w:rPr>
              <w:t>Лэпбук  по правилам дорожного движения</w:t>
            </w:r>
          </w:p>
          <w:p w:rsidR="00275DA0" w:rsidRDefault="00275DA0" w:rsidP="00036665">
            <w:pPr>
              <w:pStyle w:val="ad"/>
              <w:spacing w:before="100" w:beforeAutospacing="1" w:after="100" w:afterAutospacing="1"/>
              <w:ind w:left="113" w:right="113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hyperlink r:id="rId13" w:history="1">
              <w:r w:rsidRPr="00275DA0">
                <w:rPr>
                  <w:rStyle w:val="ae"/>
                  <w:rFonts w:ascii="Times New Roman" w:hAnsi="Times New Roman" w:cs="Times New Roman"/>
                  <w:bCs/>
                  <w:sz w:val="28"/>
                  <w:szCs w:val="28"/>
                </w:rPr>
                <w:t>http://www.eduportal44.ru/Galich/ds6galich/DocLib34/%D0%9B%D0%B5%D0%BF%D0%B1%D1%83%D0%BA_%D0%94%D0%BE%D1%80%D0%BE%D0%B6%D0%BD%D0%B0%D1%8F_%D0%B1%D0%B5%D0%B7%D0%BE%D0%BF%D0%B0%D1%81%D0%BD%D0%BE%D1%81%D1%82%D1%8C.PDF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75DA0" w:rsidRPr="00275DA0" w:rsidRDefault="00275DA0" w:rsidP="00036665">
            <w:pPr>
              <w:pStyle w:val="ad"/>
              <w:numPr>
                <w:ilvl w:val="0"/>
                <w:numId w:val="8"/>
              </w:numPr>
              <w:spacing w:before="100" w:beforeAutospacing="1" w:after="100" w:afterAutospacing="1"/>
              <w:ind w:left="113" w:right="113" w:firstLine="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95C06" w:rsidRPr="00D8198B" w:rsidRDefault="00395C06" w:rsidP="00CA7B77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95C06" w:rsidRPr="00D8198B" w:rsidSect="00CA7B77"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FB" w:rsidRDefault="00131FFB" w:rsidP="00CA7B77">
      <w:pPr>
        <w:spacing w:after="0" w:line="240" w:lineRule="auto"/>
      </w:pPr>
      <w:r>
        <w:separator/>
      </w:r>
    </w:p>
  </w:endnote>
  <w:endnote w:type="continuationSeparator" w:id="1">
    <w:p w:rsidR="00131FFB" w:rsidRDefault="00131FFB" w:rsidP="00CA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961"/>
      <w:docPartObj>
        <w:docPartGallery w:val="Page Numbers (Bottom of Page)"/>
        <w:docPartUnique/>
      </w:docPartObj>
    </w:sdtPr>
    <w:sdtContent>
      <w:p w:rsidR="00CA7B77" w:rsidRDefault="00637FB8">
        <w:pPr>
          <w:pStyle w:val="a8"/>
          <w:jc w:val="center"/>
        </w:pPr>
        <w:fldSimple w:instr=" PAGE   \* MERGEFORMAT ">
          <w:r w:rsidR="002972A0">
            <w:rPr>
              <w:noProof/>
            </w:rPr>
            <w:t>1</w:t>
          </w:r>
        </w:fldSimple>
      </w:p>
    </w:sdtContent>
  </w:sdt>
  <w:p w:rsidR="00CA7B77" w:rsidRDefault="00CA7B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FB" w:rsidRDefault="00131FFB" w:rsidP="00CA7B77">
      <w:pPr>
        <w:spacing w:after="0" w:line="240" w:lineRule="auto"/>
      </w:pPr>
      <w:r>
        <w:separator/>
      </w:r>
    </w:p>
  </w:footnote>
  <w:footnote w:type="continuationSeparator" w:id="1">
    <w:p w:rsidR="00131FFB" w:rsidRDefault="00131FFB" w:rsidP="00CA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DB1"/>
    <w:multiLevelType w:val="hybridMultilevel"/>
    <w:tmpl w:val="E7126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5858"/>
    <w:multiLevelType w:val="hybridMultilevel"/>
    <w:tmpl w:val="F822B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730"/>
    <w:multiLevelType w:val="hybridMultilevel"/>
    <w:tmpl w:val="3F7CF3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B576544"/>
    <w:multiLevelType w:val="hybridMultilevel"/>
    <w:tmpl w:val="378EC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3F80"/>
    <w:multiLevelType w:val="hybridMultilevel"/>
    <w:tmpl w:val="9D927B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C6DD7"/>
    <w:multiLevelType w:val="hybridMultilevel"/>
    <w:tmpl w:val="58BA2F76"/>
    <w:lvl w:ilvl="0" w:tplc="4F7A69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5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1669B"/>
    <w:multiLevelType w:val="hybridMultilevel"/>
    <w:tmpl w:val="27344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A1CFE"/>
    <w:multiLevelType w:val="hybridMultilevel"/>
    <w:tmpl w:val="C164D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9752B"/>
    <w:multiLevelType w:val="hybridMultilevel"/>
    <w:tmpl w:val="8C345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C06"/>
    <w:rsid w:val="00002F15"/>
    <w:rsid w:val="00036665"/>
    <w:rsid w:val="0007610F"/>
    <w:rsid w:val="00102E24"/>
    <w:rsid w:val="00126B8D"/>
    <w:rsid w:val="00131FFB"/>
    <w:rsid w:val="001A5DF7"/>
    <w:rsid w:val="001E793C"/>
    <w:rsid w:val="00245755"/>
    <w:rsid w:val="00275DA0"/>
    <w:rsid w:val="00277A3F"/>
    <w:rsid w:val="002972A0"/>
    <w:rsid w:val="002C484E"/>
    <w:rsid w:val="0030057B"/>
    <w:rsid w:val="00321BD8"/>
    <w:rsid w:val="00354E14"/>
    <w:rsid w:val="00395C06"/>
    <w:rsid w:val="00423A57"/>
    <w:rsid w:val="004E0BB8"/>
    <w:rsid w:val="004F1F06"/>
    <w:rsid w:val="00560FEB"/>
    <w:rsid w:val="005645E5"/>
    <w:rsid w:val="00583D7F"/>
    <w:rsid w:val="005A1052"/>
    <w:rsid w:val="005F200E"/>
    <w:rsid w:val="00607565"/>
    <w:rsid w:val="00637FB8"/>
    <w:rsid w:val="00650975"/>
    <w:rsid w:val="00671D1A"/>
    <w:rsid w:val="006D2F85"/>
    <w:rsid w:val="007A2F66"/>
    <w:rsid w:val="008A51C0"/>
    <w:rsid w:val="009E156D"/>
    <w:rsid w:val="00AD0EC7"/>
    <w:rsid w:val="00B07434"/>
    <w:rsid w:val="00B46583"/>
    <w:rsid w:val="00B635DC"/>
    <w:rsid w:val="00BC4ED6"/>
    <w:rsid w:val="00C125AA"/>
    <w:rsid w:val="00CA7B77"/>
    <w:rsid w:val="00D33A43"/>
    <w:rsid w:val="00D548FD"/>
    <w:rsid w:val="00D60E6C"/>
    <w:rsid w:val="00D8198B"/>
    <w:rsid w:val="00D90586"/>
    <w:rsid w:val="00DC070A"/>
    <w:rsid w:val="00DE2C64"/>
    <w:rsid w:val="00E0449F"/>
    <w:rsid w:val="00E42FC2"/>
    <w:rsid w:val="00EE4D71"/>
    <w:rsid w:val="00FE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0EC7"/>
    <w:pPr>
      <w:widowControl w:val="0"/>
      <w:suppressAutoHyphens/>
      <w:spacing w:after="142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AD0EC7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CA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B77"/>
  </w:style>
  <w:style w:type="paragraph" w:styleId="a8">
    <w:name w:val="footer"/>
    <w:basedOn w:val="a"/>
    <w:link w:val="a9"/>
    <w:uiPriority w:val="99"/>
    <w:unhideWhenUsed/>
    <w:rsid w:val="00CA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B77"/>
  </w:style>
  <w:style w:type="paragraph" w:styleId="aa">
    <w:name w:val="footnote text"/>
    <w:basedOn w:val="a"/>
    <w:link w:val="ab"/>
    <w:uiPriority w:val="99"/>
    <w:semiHidden/>
    <w:unhideWhenUsed/>
    <w:rsid w:val="006D2F8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2F8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2F85"/>
    <w:rPr>
      <w:vertAlign w:val="superscript"/>
    </w:rPr>
  </w:style>
  <w:style w:type="paragraph" w:styleId="ad">
    <w:name w:val="List Paragraph"/>
    <w:basedOn w:val="a"/>
    <w:uiPriority w:val="34"/>
    <w:qFormat/>
    <w:rsid w:val="006D2F8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D2F8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D2F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4081877704797" TargetMode="External"/><Relationship Id="rId13" Type="http://schemas.openxmlformats.org/officeDocument/2006/relationships/hyperlink" Target="http://www.eduportal44.ru/Galich/ds6galich/DocLib34/%D0%9B%D0%B5%D0%BF%D0%B1%D1%83%D0%BA_%D0%94%D0%BE%D1%80%D0%BE%D0%B6%D0%BD%D0%B0%D1%8F_%D0%B1%D0%B5%D0%B7%D0%BE%D0%BF%D0%B0%D1%81%D0%BD%D0%BE%D1%81%D1%82%D1%8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portal44.ru/Galich/ds6galich/DocLib32/%D0%98%D1%81%D0%BF%D0%BE%D0%BB%D1%8C%D0%B7%D0%BE%D0%B2%D0%B0%D0%BD%D0%B8%D0%B5%20%D1%84%D0%BB%D0%B8%D0%BA%D0%B5%D1%80%D0%BE%D0%B2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esharik.net/azbuka-bezopasnos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dk?cmd=logExternal&amp;st.cmd=logExternal&amp;st.sig=wBddvMlxmOHl2R7nekWQiQzyondvBwHcFIiG-sPqu3GVDAakKvwrJPNaeG14Z-C1&amp;st.link=https%3A%2F%2F1gai.ru%2Fbaza-znaniy%2F522445-mvd-rossii-vypustilo-dokumentalnyy-mnogoseriynyy-film-posvyaschennyy-detskoy-bezopasnosti-na-dorogah.html&amp;st.name=externalLinkRedirect&amp;st.source=f436&amp;st.tid=153260264087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ybkasalym.ru/%d0%b4%d0%b8%d1%81%d1%82%d0%b0%d0%bd%d1%86%d0%b8%d0%be%d0%bd%d0%bd%d0%be%d0%b5-%d1%80%d0%be%d0%b4%d0%b8%d1%82%d0%b5%d0%bb%d1%8c%d1%81%d0%ba%d0%be%d0%b5-%d1%81%d0%be%d0%b1%d1%80%d0%b0%d0%bd%d0%b8%d0%b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23A916-B24B-4606-B956-8EC8DEB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-Артем</dc:creator>
  <cp:keywords/>
  <dc:description/>
  <cp:lastModifiedBy>Семен-Артем</cp:lastModifiedBy>
  <cp:revision>32</cp:revision>
  <dcterms:created xsi:type="dcterms:W3CDTF">2021-10-31T14:26:00Z</dcterms:created>
  <dcterms:modified xsi:type="dcterms:W3CDTF">2022-06-04T07:31:00Z</dcterms:modified>
</cp:coreProperties>
</file>